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63" w:rsidRPr="00106E63" w:rsidRDefault="00106E63" w:rsidP="00106E63">
      <w:pPr>
        <w:jc w:val="center"/>
        <w:rPr>
          <w:rFonts w:ascii="Arial" w:hAnsi="Arial" w:cs="Arial"/>
          <w:b/>
          <w:sz w:val="20"/>
          <w:szCs w:val="20"/>
        </w:rPr>
      </w:pPr>
      <w:r w:rsidRPr="00106E63">
        <w:rPr>
          <w:rFonts w:ascii="Arial" w:hAnsi="Arial" w:cs="Arial"/>
          <w:b/>
          <w:sz w:val="20"/>
          <w:szCs w:val="20"/>
        </w:rPr>
        <w:t xml:space="preserve">Dichiarazione personale del docente </w:t>
      </w:r>
    </w:p>
    <w:p w:rsidR="00106E63" w:rsidRPr="00106E63" w:rsidRDefault="00106E63" w:rsidP="00106E63">
      <w:pPr>
        <w:jc w:val="center"/>
        <w:rPr>
          <w:rFonts w:ascii="Arial" w:hAnsi="Arial" w:cs="Arial"/>
          <w:b/>
          <w:sz w:val="20"/>
          <w:szCs w:val="20"/>
        </w:rPr>
      </w:pPr>
      <w:r w:rsidRPr="00106E63">
        <w:rPr>
          <w:rFonts w:ascii="Arial" w:hAnsi="Arial" w:cs="Arial"/>
          <w:b/>
          <w:sz w:val="20"/>
          <w:szCs w:val="20"/>
        </w:rPr>
        <w:t>relativa alle attività aggiuntive da retribuire</w:t>
      </w:r>
      <w:r w:rsidR="00FB6CC0">
        <w:rPr>
          <w:rFonts w:ascii="Arial" w:hAnsi="Arial" w:cs="Arial"/>
          <w:b/>
          <w:sz w:val="20"/>
          <w:szCs w:val="20"/>
        </w:rPr>
        <w:t xml:space="preserve"> </w:t>
      </w:r>
      <w:r w:rsidR="008A0695">
        <w:rPr>
          <w:rFonts w:ascii="Arial" w:hAnsi="Arial" w:cs="Arial"/>
          <w:b/>
          <w:sz w:val="20"/>
          <w:szCs w:val="20"/>
        </w:rPr>
        <w:t>con il fondo d’Istituto a.s.2020/2021</w:t>
      </w:r>
    </w:p>
    <w:p w:rsidR="00106E63" w:rsidRPr="00106E63" w:rsidRDefault="00106E63" w:rsidP="00106E63">
      <w:pPr>
        <w:jc w:val="center"/>
        <w:rPr>
          <w:rFonts w:ascii="Arial" w:hAnsi="Arial" w:cs="Arial"/>
          <w:bCs/>
          <w:sz w:val="20"/>
          <w:szCs w:val="20"/>
        </w:rPr>
      </w:pPr>
      <w:r w:rsidRPr="00106E63">
        <w:rPr>
          <w:rFonts w:ascii="Arial" w:hAnsi="Arial" w:cs="Arial"/>
          <w:bCs/>
          <w:sz w:val="20"/>
          <w:szCs w:val="20"/>
        </w:rPr>
        <w:t xml:space="preserve"> (da consegnare debitamente compilata entro il </w:t>
      </w:r>
      <w:r w:rsidR="00FB6CC0" w:rsidRPr="00FB6CC0">
        <w:rPr>
          <w:rFonts w:ascii="Arial" w:hAnsi="Arial" w:cs="Arial"/>
          <w:b/>
          <w:bCs/>
          <w:sz w:val="20"/>
          <w:szCs w:val="20"/>
        </w:rPr>
        <w:t>30</w:t>
      </w:r>
      <w:r w:rsidRPr="00FB6CC0">
        <w:rPr>
          <w:rFonts w:ascii="Arial" w:hAnsi="Arial" w:cs="Arial"/>
          <w:b/>
          <w:bCs/>
          <w:sz w:val="20"/>
          <w:szCs w:val="20"/>
        </w:rPr>
        <w:t>/06/</w:t>
      </w:r>
      <w:r w:rsidRPr="00106E63">
        <w:rPr>
          <w:rFonts w:ascii="Arial" w:hAnsi="Arial" w:cs="Arial"/>
          <w:b/>
          <w:bCs/>
          <w:sz w:val="20"/>
          <w:szCs w:val="20"/>
        </w:rPr>
        <w:t>20</w:t>
      </w:r>
      <w:r w:rsidR="008A0695">
        <w:rPr>
          <w:rFonts w:ascii="Arial" w:hAnsi="Arial" w:cs="Arial"/>
          <w:b/>
          <w:bCs/>
          <w:sz w:val="20"/>
          <w:szCs w:val="20"/>
        </w:rPr>
        <w:t>21</w:t>
      </w:r>
      <w:r w:rsidRPr="00106E63">
        <w:rPr>
          <w:rFonts w:ascii="Arial" w:hAnsi="Arial" w:cs="Arial"/>
          <w:bCs/>
          <w:sz w:val="20"/>
          <w:szCs w:val="20"/>
        </w:rPr>
        <w:t>)</w:t>
      </w:r>
    </w:p>
    <w:p w:rsidR="00C8495B" w:rsidRPr="00106E63" w:rsidRDefault="00C8495B" w:rsidP="00106E63">
      <w:pPr>
        <w:rPr>
          <w:rFonts w:ascii="Arial" w:eastAsia="Calibri" w:hAnsi="Arial" w:cs="Arial"/>
          <w:szCs w:val="22"/>
        </w:rPr>
      </w:pPr>
    </w:p>
    <w:p w:rsidR="00106E63" w:rsidRPr="00106E63" w:rsidRDefault="00106E63" w:rsidP="00106E63">
      <w:pPr>
        <w:ind w:right="-262"/>
        <w:rPr>
          <w:rFonts w:ascii="Arial" w:hAnsi="Arial" w:cs="Arial"/>
          <w:sz w:val="20"/>
          <w:szCs w:val="20"/>
        </w:rPr>
      </w:pPr>
      <w:r w:rsidRPr="00106E63">
        <w:rPr>
          <w:rFonts w:ascii="Arial" w:hAnsi="Arial" w:cs="Arial"/>
          <w:sz w:val="20"/>
          <w:szCs w:val="20"/>
        </w:rPr>
        <w:t>Cognome e</w:t>
      </w:r>
      <w:r w:rsidR="008A0695">
        <w:rPr>
          <w:rFonts w:ascii="Arial" w:hAnsi="Arial" w:cs="Arial"/>
          <w:sz w:val="20"/>
          <w:szCs w:val="20"/>
        </w:rPr>
        <w:t xml:space="preserve"> nome________________________  </w:t>
      </w:r>
      <w:r w:rsidRPr="00106E63">
        <w:rPr>
          <w:rFonts w:ascii="Arial" w:hAnsi="Arial" w:cs="Arial"/>
          <w:sz w:val="20"/>
          <w:szCs w:val="20"/>
        </w:rPr>
        <w:t>Scuola______________</w:t>
      </w:r>
      <w:r w:rsidR="008A0695">
        <w:rPr>
          <w:rFonts w:ascii="Arial" w:hAnsi="Arial" w:cs="Arial"/>
          <w:sz w:val="20"/>
          <w:szCs w:val="20"/>
        </w:rPr>
        <w:t xml:space="preserve">  </w:t>
      </w:r>
      <w:r w:rsidRPr="00106E63">
        <w:rPr>
          <w:rFonts w:ascii="Arial" w:hAnsi="Arial" w:cs="Arial"/>
          <w:sz w:val="20"/>
          <w:szCs w:val="20"/>
        </w:rPr>
        <w:t>Plesso di servizio______________</w:t>
      </w:r>
    </w:p>
    <w:p w:rsidR="00106E63" w:rsidRPr="00106E63" w:rsidRDefault="00106E63" w:rsidP="00106E63">
      <w:pPr>
        <w:rPr>
          <w:rFonts w:ascii="Arial" w:eastAsia="Calibri" w:hAnsi="Arial" w:cs="Arial"/>
          <w:szCs w:val="22"/>
        </w:rPr>
      </w:pPr>
    </w:p>
    <w:p w:rsidR="00106E63" w:rsidRPr="000C6BAF" w:rsidRDefault="00106E63" w:rsidP="00106E63">
      <w:pPr>
        <w:rPr>
          <w:rFonts w:ascii="Arial" w:hAnsi="Arial" w:cs="Arial"/>
          <w:b/>
          <w:sz w:val="20"/>
          <w:szCs w:val="20"/>
        </w:rPr>
      </w:pPr>
      <w:r w:rsidRPr="000C6BAF">
        <w:rPr>
          <w:rFonts w:ascii="Arial" w:hAnsi="Arial" w:cs="Arial"/>
          <w:sz w:val="20"/>
          <w:szCs w:val="20"/>
        </w:rPr>
        <w:t xml:space="preserve">    </w:t>
      </w:r>
    </w:p>
    <w:tbl>
      <w:tblPr>
        <w:tblpPr w:leftFromText="141" w:rightFromText="141" w:vertAnchor="text" w:horzAnchor="margin" w:tblpY="36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720"/>
        <w:gridCol w:w="689"/>
        <w:gridCol w:w="1794"/>
      </w:tblGrid>
      <w:tr w:rsidR="00106E63" w:rsidRPr="00F9039F" w:rsidTr="00106E63">
        <w:trPr>
          <w:cantSplit/>
        </w:trPr>
        <w:tc>
          <w:tcPr>
            <w:tcW w:w="6730" w:type="dxa"/>
            <w:vMerge w:val="restart"/>
          </w:tcPr>
          <w:p w:rsidR="00106E63" w:rsidRPr="00F9039F" w:rsidRDefault="00106E63" w:rsidP="00106E63">
            <w:pPr>
              <w:pStyle w:val="Tito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6E63" w:rsidRPr="00F9039F" w:rsidRDefault="00106E63" w:rsidP="00106E63">
            <w:pPr>
              <w:pStyle w:val="Titolo2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9039F">
              <w:rPr>
                <w:rFonts w:ascii="Arial" w:hAnsi="Arial" w:cs="Arial"/>
                <w:color w:val="auto"/>
                <w:sz w:val="20"/>
                <w:szCs w:val="20"/>
              </w:rPr>
              <w:t>Descrizione attività</w:t>
            </w:r>
          </w:p>
        </w:tc>
        <w:tc>
          <w:tcPr>
            <w:tcW w:w="1409" w:type="dxa"/>
            <w:gridSpan w:val="2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6E63" w:rsidRPr="000B1935" w:rsidRDefault="00106E63" w:rsidP="000B1935">
            <w:pPr>
              <w:pStyle w:val="Titolo4"/>
              <w:framePr w:hSpace="0" w:wrap="auto" w:vAnchor="margin" w:hAnchor="text" w:yAlign="inline"/>
            </w:pPr>
            <w:r w:rsidRPr="000B1935">
              <w:t>Partecipazione</w:t>
            </w:r>
          </w:p>
        </w:tc>
        <w:tc>
          <w:tcPr>
            <w:tcW w:w="1794" w:type="dxa"/>
            <w:vMerge w:val="restart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39F">
              <w:rPr>
                <w:rFonts w:ascii="Arial" w:hAnsi="Arial" w:cs="Arial"/>
                <w:b/>
                <w:bCs/>
                <w:sz w:val="20"/>
                <w:szCs w:val="20"/>
              </w:rPr>
              <w:t>Riservato Segreteria</w:t>
            </w:r>
          </w:p>
        </w:tc>
      </w:tr>
      <w:tr w:rsidR="00106E63" w:rsidRPr="00F9039F" w:rsidTr="00106E63">
        <w:trPr>
          <w:cantSplit/>
          <w:trHeight w:val="70"/>
        </w:trPr>
        <w:tc>
          <w:tcPr>
            <w:tcW w:w="6730" w:type="dxa"/>
            <w:vMerge/>
          </w:tcPr>
          <w:p w:rsidR="00106E63" w:rsidRPr="00F9039F" w:rsidRDefault="00106E63" w:rsidP="00106E63">
            <w:pPr>
              <w:pStyle w:val="Tito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39F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39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1794" w:type="dxa"/>
            <w:vMerge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9039F" w:rsidRDefault="00106E63" w:rsidP="00106E63">
            <w:pPr>
              <w:pStyle w:val="Titolo2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9039F" w:rsidRDefault="00106E63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</w:pPr>
            <w:r w:rsidRPr="00F9039F">
              <w:rPr>
                <w:rFonts w:ascii="Arial" w:hAnsi="Arial" w:cs="Arial"/>
                <w:bCs w:val="0"/>
                <w:color w:val="auto"/>
                <w:sz w:val="20"/>
                <w:szCs w:val="20"/>
                <w:u w:val="single"/>
              </w:rPr>
              <w:t>Ore funzionali all’insegnamento: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B6CC0" w:rsidRDefault="00F9039F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Coordinatore </w:t>
            </w:r>
            <w:r w:rsidR="003E55C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di C</w:t>
            </w: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lasse (Scuola S</w:t>
            </w:r>
            <w:r w:rsidR="00106E63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condaria 1° grado)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B6CC0" w:rsidRDefault="00106E63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Coordinatore </w:t>
            </w:r>
            <w:r w:rsidR="003E55C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d’I</w:t>
            </w: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terclasse</w:t>
            </w:r>
            <w:r w:rsidR="005241AE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(Sc</w:t>
            </w:r>
            <w:r w:rsidR="000B193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uola</w:t>
            </w:r>
            <w:r w:rsidR="005241AE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Primaria)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B6CC0" w:rsidRDefault="00106E63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Coordinatore </w:t>
            </w:r>
            <w:r w:rsidR="008A069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d’I</w:t>
            </w: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tersezione</w:t>
            </w:r>
            <w:r w:rsidR="00F9039F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(</w:t>
            </w:r>
            <w:r w:rsidR="003E55C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F9039F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c</w:t>
            </w:r>
            <w:r w:rsidR="000B193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uola </w:t>
            </w:r>
            <w:r w:rsidR="003E55C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dell’ </w:t>
            </w:r>
            <w:r w:rsidR="00F9039F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nfanzia)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5C9" w:rsidRPr="00F9039F" w:rsidTr="00106E63">
        <w:trPr>
          <w:cantSplit/>
        </w:trPr>
        <w:tc>
          <w:tcPr>
            <w:tcW w:w="6730" w:type="dxa"/>
          </w:tcPr>
          <w:p w:rsidR="003E55C9" w:rsidRPr="000C5B4F" w:rsidRDefault="003E55C9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E55C9" w:rsidRPr="00F9039F" w:rsidRDefault="003E55C9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3E55C9" w:rsidRPr="00F9039F" w:rsidRDefault="003E55C9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3E55C9" w:rsidRPr="00F9039F" w:rsidRDefault="003E55C9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B6CC0" w:rsidRDefault="00106E63" w:rsidP="00F9039F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Responsabile laboratori </w:t>
            </w:r>
            <w:r w:rsidR="008A069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cuola</w:t>
            </w:r>
            <w:r w:rsidR="00F9039F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8A069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d</w:t>
            </w:r>
            <w:r w:rsidR="003E55C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ll’</w:t>
            </w:r>
            <w:r w:rsidR="00F9039F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</w:t>
            </w: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fanzia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B6CC0" w:rsidRDefault="00106E63" w:rsidP="00F9039F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Responsabile laboratorio </w:t>
            </w:r>
            <w:r w:rsidR="00F9039F"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</w:t>
            </w: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formatica</w:t>
            </w:r>
            <w:r w:rsidR="003E55C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8A069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cuola Primaria</w:t>
            </w:r>
            <w:r w:rsidR="001F1EC3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5C9" w:rsidRPr="00F9039F" w:rsidTr="00106E63">
        <w:trPr>
          <w:cantSplit/>
        </w:trPr>
        <w:tc>
          <w:tcPr>
            <w:tcW w:w="6730" w:type="dxa"/>
          </w:tcPr>
          <w:p w:rsidR="003E55C9" w:rsidRPr="00FB6CC0" w:rsidRDefault="003E55C9" w:rsidP="00F9039F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Responsabile biblioteca Scuola Primaria</w:t>
            </w:r>
          </w:p>
        </w:tc>
        <w:tc>
          <w:tcPr>
            <w:tcW w:w="720" w:type="dxa"/>
            <w:vAlign w:val="center"/>
          </w:tcPr>
          <w:p w:rsidR="003E55C9" w:rsidRPr="00F9039F" w:rsidRDefault="003E55C9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3E55C9" w:rsidRPr="00F9039F" w:rsidRDefault="003E55C9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3E55C9" w:rsidRPr="00F9039F" w:rsidRDefault="003E55C9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39F" w:rsidRPr="00F9039F" w:rsidTr="00106E63">
        <w:trPr>
          <w:cantSplit/>
        </w:trPr>
        <w:tc>
          <w:tcPr>
            <w:tcW w:w="6730" w:type="dxa"/>
          </w:tcPr>
          <w:p w:rsidR="00F9039F" w:rsidRPr="00F9039F" w:rsidRDefault="00F9039F" w:rsidP="00F9039F">
            <w:pPr>
              <w:pStyle w:val="Titolo2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Responsabile l</w:t>
            </w:r>
            <w:r w:rsidR="000C5B4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ab.</w:t>
            </w:r>
            <w:r w:rsidR="008A069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Informatica-Scienze </w:t>
            </w: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c. Secondaria I grado</w:t>
            </w:r>
          </w:p>
        </w:tc>
        <w:tc>
          <w:tcPr>
            <w:tcW w:w="720" w:type="dxa"/>
            <w:vAlign w:val="center"/>
          </w:tcPr>
          <w:p w:rsidR="00F9039F" w:rsidRPr="00F9039F" w:rsidRDefault="00F9039F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F9039F" w:rsidRPr="00F9039F" w:rsidRDefault="00F9039F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F9039F" w:rsidRPr="00F9039F" w:rsidRDefault="00F9039F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5B4F" w:rsidRPr="00F9039F" w:rsidTr="00106E63">
        <w:trPr>
          <w:cantSplit/>
        </w:trPr>
        <w:tc>
          <w:tcPr>
            <w:tcW w:w="6730" w:type="dxa"/>
          </w:tcPr>
          <w:p w:rsidR="000C5B4F" w:rsidRPr="00FB6CC0" w:rsidRDefault="000C5B4F" w:rsidP="00F9039F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Responsabile biblioteca </w:t>
            </w:r>
            <w:r w:rsidR="001F1EC3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cuola Secondaria di I Grado</w:t>
            </w:r>
          </w:p>
        </w:tc>
        <w:tc>
          <w:tcPr>
            <w:tcW w:w="720" w:type="dxa"/>
            <w:vAlign w:val="center"/>
          </w:tcPr>
          <w:p w:rsidR="000C5B4F" w:rsidRPr="00F9039F" w:rsidRDefault="000C5B4F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0C5B4F" w:rsidRPr="00F9039F" w:rsidRDefault="000C5B4F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0C5B4F" w:rsidRPr="00F9039F" w:rsidRDefault="000C5B4F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5B4F" w:rsidRPr="00F9039F" w:rsidTr="00106E63">
        <w:trPr>
          <w:cantSplit/>
        </w:trPr>
        <w:tc>
          <w:tcPr>
            <w:tcW w:w="6730" w:type="dxa"/>
          </w:tcPr>
          <w:p w:rsidR="000C5B4F" w:rsidRDefault="000C5B4F" w:rsidP="00F9039F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Responsabile laboratorio di musica Scuola Secondaria di I Grado</w:t>
            </w:r>
          </w:p>
        </w:tc>
        <w:tc>
          <w:tcPr>
            <w:tcW w:w="720" w:type="dxa"/>
            <w:vAlign w:val="center"/>
          </w:tcPr>
          <w:p w:rsidR="000C5B4F" w:rsidRPr="00F9039F" w:rsidRDefault="000C5B4F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0C5B4F" w:rsidRPr="00F9039F" w:rsidRDefault="000C5B4F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0C5B4F" w:rsidRPr="00F9039F" w:rsidRDefault="000C5B4F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5B4F" w:rsidRPr="00F9039F" w:rsidTr="000C5B4F">
        <w:trPr>
          <w:cantSplit/>
          <w:trHeight w:val="216"/>
        </w:trPr>
        <w:tc>
          <w:tcPr>
            <w:tcW w:w="6730" w:type="dxa"/>
          </w:tcPr>
          <w:p w:rsidR="000C5B4F" w:rsidRDefault="000C5B4F" w:rsidP="00F9039F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Attività di orientamento alla Scuola Secondaria II Grado</w:t>
            </w:r>
          </w:p>
        </w:tc>
        <w:tc>
          <w:tcPr>
            <w:tcW w:w="720" w:type="dxa"/>
            <w:vAlign w:val="center"/>
          </w:tcPr>
          <w:p w:rsidR="000C5B4F" w:rsidRPr="00F9039F" w:rsidRDefault="000C5B4F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0C5B4F" w:rsidRPr="00F9039F" w:rsidRDefault="000C5B4F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0C5B4F" w:rsidRPr="00F9039F" w:rsidRDefault="000C5B4F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5B4F" w:rsidRPr="00F9039F" w:rsidTr="000C5B4F">
        <w:trPr>
          <w:cantSplit/>
          <w:trHeight w:val="216"/>
        </w:trPr>
        <w:tc>
          <w:tcPr>
            <w:tcW w:w="6730" w:type="dxa"/>
          </w:tcPr>
          <w:p w:rsidR="000C5B4F" w:rsidRPr="001F1EC3" w:rsidRDefault="000C5B4F" w:rsidP="00F9039F">
            <w:pPr>
              <w:pStyle w:val="Titolo2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5B4F" w:rsidRPr="00F9039F" w:rsidRDefault="000C5B4F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0C5B4F" w:rsidRPr="00F9039F" w:rsidRDefault="000C5B4F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0C5B4F" w:rsidRPr="00F9039F" w:rsidRDefault="000C5B4F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6ED" w:rsidRPr="00F9039F" w:rsidTr="00106E63">
        <w:trPr>
          <w:cantSplit/>
        </w:trPr>
        <w:tc>
          <w:tcPr>
            <w:tcW w:w="6730" w:type="dxa"/>
          </w:tcPr>
          <w:p w:rsidR="00F506ED" w:rsidRPr="00FB6CC0" w:rsidRDefault="00F506ED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Responsabile lab</w:t>
            </w:r>
            <w:r w:rsidR="008A069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oratorio informatica</w:t>
            </w:r>
            <w:r w:rsidR="000C5B4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:</w:t>
            </w:r>
            <w:r w:rsidR="001F1EC3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Amministratore </w:t>
            </w:r>
            <w:r w:rsidR="008A069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Piattaforma </w:t>
            </w: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</w:t>
            </w:r>
            <w:r w:rsidR="008A069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ite</w:t>
            </w:r>
          </w:p>
        </w:tc>
        <w:tc>
          <w:tcPr>
            <w:tcW w:w="720" w:type="dxa"/>
            <w:vAlign w:val="center"/>
          </w:tcPr>
          <w:p w:rsidR="00F506ED" w:rsidRPr="00F9039F" w:rsidRDefault="00F506ED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F506ED" w:rsidRPr="00F9039F" w:rsidRDefault="00F506ED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F506ED" w:rsidRPr="00F9039F" w:rsidRDefault="00F506ED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FB6CC0" w:rsidRDefault="00541C7F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FB6CC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Responsabile di plesso servizio prevenzione e protezione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695" w:rsidRPr="00F9039F" w:rsidTr="00106E63">
        <w:trPr>
          <w:cantSplit/>
        </w:trPr>
        <w:tc>
          <w:tcPr>
            <w:tcW w:w="6730" w:type="dxa"/>
          </w:tcPr>
          <w:p w:rsidR="008A0695" w:rsidRPr="001F1EC3" w:rsidRDefault="008A0695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A0695" w:rsidRPr="00F9039F" w:rsidRDefault="008A0695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8A0695" w:rsidRPr="00F9039F" w:rsidRDefault="008A0695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8A0695" w:rsidRPr="00F9039F" w:rsidRDefault="008A0695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  <w:trHeight w:hRule="exact" w:val="409"/>
        </w:trPr>
        <w:tc>
          <w:tcPr>
            <w:tcW w:w="6730" w:type="dxa"/>
          </w:tcPr>
          <w:p w:rsidR="00106E63" w:rsidRDefault="00F506ED" w:rsidP="00541C7F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Pre</w:t>
            </w:r>
            <w:r w:rsidR="003E55C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disposizione orario Scuola Primaria</w:t>
            </w:r>
          </w:p>
          <w:p w:rsidR="001F1EC3" w:rsidRPr="001F1EC3" w:rsidRDefault="001F1EC3" w:rsidP="001F1EC3"/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  <w:trHeight w:hRule="exact" w:val="429"/>
        </w:trPr>
        <w:tc>
          <w:tcPr>
            <w:tcW w:w="6730" w:type="dxa"/>
          </w:tcPr>
          <w:p w:rsidR="00106E63" w:rsidRPr="00FB6CC0" w:rsidRDefault="003E55C9" w:rsidP="00541C7F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Predisposizione oraria Scuola Secondaria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3E55C9" w:rsidRDefault="000B1935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Referente</w:t>
            </w:r>
            <w:r w:rsidR="003E55C9" w:rsidRPr="003E55C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Covid</w:t>
            </w:r>
            <w:r w:rsidR="001F1EC3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-19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B64610" w:rsidRDefault="000B1935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Referente</w:t>
            </w:r>
            <w:r w:rsidR="003E55C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1F1EC3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Prove </w:t>
            </w:r>
            <w:r w:rsidR="003E55C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nvalsi Scuola Primaria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E63" w:rsidRPr="00F9039F" w:rsidTr="00106E63">
        <w:trPr>
          <w:cantSplit/>
        </w:trPr>
        <w:tc>
          <w:tcPr>
            <w:tcW w:w="6730" w:type="dxa"/>
          </w:tcPr>
          <w:p w:rsidR="00106E63" w:rsidRPr="003E55C9" w:rsidRDefault="000B1935" w:rsidP="00106E63">
            <w:pPr>
              <w:pStyle w:val="Titolo2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Referente</w:t>
            </w:r>
            <w:r w:rsidR="003E55C9" w:rsidRPr="003E55C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1F1EC3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Prove </w:t>
            </w:r>
            <w:r w:rsidR="003E55C9" w:rsidRPr="003E55C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nvalsi Scuola Secondaria</w:t>
            </w:r>
            <w:r w:rsidR="008A069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I Grado</w:t>
            </w:r>
          </w:p>
        </w:tc>
        <w:tc>
          <w:tcPr>
            <w:tcW w:w="720" w:type="dxa"/>
            <w:vAlign w:val="center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106E63" w:rsidRPr="00F9039F" w:rsidRDefault="00106E63" w:rsidP="00106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06E63" w:rsidRPr="00781355" w:rsidRDefault="00781355" w:rsidP="00781355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bookmarkStart w:id="0" w:name="_GoBack"/>
      <w:bookmarkEnd w:id="0"/>
    </w:p>
    <w:sectPr w:rsidR="00106E63" w:rsidRPr="00781355" w:rsidSect="000F2A32">
      <w:headerReference w:type="default" r:id="rId8"/>
      <w:pgSz w:w="11906" w:h="16838"/>
      <w:pgMar w:top="3013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8E" w:rsidRDefault="0050688E" w:rsidP="006E3C49">
      <w:r>
        <w:separator/>
      </w:r>
    </w:p>
  </w:endnote>
  <w:endnote w:type="continuationSeparator" w:id="0">
    <w:p w:rsidR="0050688E" w:rsidRDefault="0050688E" w:rsidP="006E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8E" w:rsidRDefault="0050688E" w:rsidP="006E3C49">
      <w:r>
        <w:separator/>
      </w:r>
    </w:p>
  </w:footnote>
  <w:footnote w:type="continuationSeparator" w:id="0">
    <w:p w:rsidR="0050688E" w:rsidRDefault="0050688E" w:rsidP="006E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9F" w:rsidRDefault="0078135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-192405</wp:posOffset>
              </wp:positionV>
              <wp:extent cx="4024630" cy="161925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61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9F" w:rsidRDefault="00F9039F" w:rsidP="005E3668">
                          <w:pPr>
                            <w:pStyle w:val="Nessunaspaziatura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E3C49">
                            <w:rPr>
                              <w:b/>
                              <w:bCs/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386606" cy="409575"/>
                                <wp:effectExtent l="19050" t="0" r="0" b="0"/>
                                <wp:docPr id="10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8589" cy="411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9039F" w:rsidRPr="0029333A" w:rsidRDefault="00F9039F" w:rsidP="005E3668">
                          <w:pPr>
                            <w:pStyle w:val="Nessunaspaziatura"/>
                            <w:jc w:val="center"/>
                          </w:pPr>
                          <w:r w:rsidRPr="0029333A">
                            <w:rPr>
                              <w:b/>
                              <w:bCs/>
                            </w:rPr>
                            <w:t>MIUR</w:t>
                          </w:r>
                          <w:r w:rsidRPr="0029333A">
                            <w:t xml:space="preserve"> – Ministero Istruzione</w:t>
                          </w:r>
                          <w:r>
                            <w:t xml:space="preserve"> </w:t>
                          </w:r>
                          <w:r w:rsidRPr="0029333A">
                            <w:t>Università e Ricerca</w:t>
                          </w:r>
                        </w:p>
                        <w:p w:rsidR="00F9039F" w:rsidRPr="00EB4402" w:rsidRDefault="00F9039F" w:rsidP="005E3668">
                          <w:pPr>
                            <w:pStyle w:val="Titolo3"/>
                            <w:rPr>
                              <w:sz w:val="26"/>
                              <w:szCs w:val="26"/>
                            </w:rPr>
                          </w:pPr>
                          <w:r w:rsidRPr="00EB4402">
                            <w:rPr>
                              <w:sz w:val="26"/>
                              <w:szCs w:val="26"/>
                            </w:rPr>
                            <w:t>ISTITUTO COMPRENSIVO “ITALO CARLONI”</w:t>
                          </w:r>
                        </w:p>
                        <w:p w:rsidR="00F9039F" w:rsidRDefault="00F9039F" w:rsidP="000F2A3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Cs/>
                              <w:sz w:val="18"/>
                            </w:rPr>
                            <w:t xml:space="preserve">Via XXIV Maggio, 8   </w:t>
                          </w:r>
                          <w:r w:rsidRPr="0029333A"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- </w:t>
                          </w:r>
                          <w:r>
                            <w:rPr>
                              <w:bCs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</w:rPr>
                            <w:t>60043 CERRETO D’ESI (AN)</w:t>
                          </w:r>
                        </w:p>
                        <w:p w:rsidR="00F9039F" w:rsidRDefault="00F9039F" w:rsidP="000F2A3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Cs/>
                              <w:sz w:val="18"/>
                            </w:rPr>
                            <w:t xml:space="preserve">Tel. e </w:t>
                          </w:r>
                          <w:r w:rsidRPr="005E3668">
                            <w:rPr>
                              <w:bCs/>
                              <w:sz w:val="18"/>
                              <w:szCs w:val="18"/>
                            </w:rPr>
                            <w:t xml:space="preserve">Fax: 0732-677970 Codice Mecc.: ANIC827005   </w:t>
                          </w:r>
                          <w:r w:rsidRPr="005E366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- </w:t>
                          </w:r>
                          <w:r w:rsidRPr="005E3668">
                            <w:rPr>
                              <w:bCs/>
                              <w:sz w:val="18"/>
                              <w:szCs w:val="18"/>
                            </w:rPr>
                            <w:t>Cod. Fiscale: 90016670425</w:t>
                          </w:r>
                        </w:p>
                        <w:p w:rsidR="00F9039F" w:rsidRDefault="00F9039F" w:rsidP="000F2A3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E3668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e-mail</w:t>
                          </w:r>
                          <w:r w:rsidRPr="005E366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2" w:history="1">
                            <w:r w:rsidRPr="003E52BC">
                              <w:rPr>
                                <w:rStyle w:val="Collegamentoipertestuale"/>
                                <w:rFonts w:asciiTheme="minorHAnsi" w:hAnsiTheme="minorHAnsi" w:cstheme="minorBidi"/>
                                <w:bCs/>
                                <w:sz w:val="18"/>
                                <w:szCs w:val="18"/>
                              </w:rPr>
                              <w:t>anic827005@istruzione.it</w:t>
                            </w:r>
                          </w:hyperlink>
                          <w:r>
                            <w:rPr>
                              <w:bCs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5E3668">
                            <w:rPr>
                              <w:bCs/>
                              <w:sz w:val="18"/>
                              <w:szCs w:val="18"/>
                            </w:rPr>
                            <w:t xml:space="preserve">posta pec: </w:t>
                          </w:r>
                          <w:hyperlink r:id="rId3" w:history="1">
                            <w:r w:rsidRPr="005E3668">
                              <w:rPr>
                                <w:rStyle w:val="Collegamentoipertestuale"/>
                                <w:bCs/>
                                <w:sz w:val="18"/>
                                <w:szCs w:val="18"/>
                              </w:rPr>
                              <w:t>anic827005@pec.istruzione.it</w:t>
                            </w:r>
                          </w:hyperlink>
                        </w:p>
                        <w:p w:rsidR="00F9039F" w:rsidRPr="000F2A32" w:rsidRDefault="00F9039F" w:rsidP="000F2A3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E3668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Sito internet</w:t>
                          </w:r>
                          <w:r w:rsidRPr="005E366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4" w:history="1">
                            <w:r w:rsidRPr="00C44F98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ww.ic-cerretodesi.edu.it</w:t>
                            </w:r>
                          </w:hyperlink>
                        </w:p>
                        <w:p w:rsidR="00F9039F" w:rsidRDefault="00F9039F" w:rsidP="005E3668">
                          <w:pPr>
                            <w:tabs>
                              <w:tab w:val="left" w:pos="0"/>
                              <w:tab w:val="left" w:pos="851"/>
                              <w:tab w:val="left" w:pos="8647"/>
                            </w:tabs>
                            <w:ind w:right="-567"/>
                            <w:jc w:val="center"/>
                            <w:rPr>
                              <w:bCs/>
                              <w:sz w:val="18"/>
                            </w:rPr>
                          </w:pPr>
                        </w:p>
                        <w:p w:rsidR="00F9039F" w:rsidRDefault="00F9039F" w:rsidP="00EB4402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F9039F" w:rsidRDefault="00F9039F" w:rsidP="00EB4402">
                          <w:pPr>
                            <w:jc w:val="center"/>
                            <w:rPr>
                              <w:bCs/>
                              <w:sz w:val="18"/>
                            </w:rPr>
                          </w:pPr>
                        </w:p>
                        <w:p w:rsidR="00F9039F" w:rsidRDefault="00F903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1pt;margin-top:-15.15pt;width:316.9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PLhAIAABA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" stroked="f">
              <v:textbox>
                <w:txbxContent>
                  <w:p w:rsidR="00F9039F" w:rsidRDefault="00F9039F" w:rsidP="005E3668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r w:rsidRPr="006E3C49">
                      <w:rPr>
                        <w:b/>
                        <w:bCs/>
                        <w:noProof/>
                        <w:lang w:eastAsia="it-IT"/>
                      </w:rPr>
                      <w:drawing>
                        <wp:inline distT="0" distB="0" distL="0" distR="0">
                          <wp:extent cx="386606" cy="409575"/>
                          <wp:effectExtent l="19050" t="0" r="0" b="0"/>
                          <wp:docPr id="10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589" cy="411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039F" w:rsidRPr="0029333A" w:rsidRDefault="00F9039F" w:rsidP="005E3668">
                    <w:pPr>
                      <w:pStyle w:val="Nessunaspaziatura"/>
                      <w:jc w:val="center"/>
                    </w:pPr>
                    <w:r w:rsidRPr="0029333A">
                      <w:rPr>
                        <w:b/>
                        <w:bCs/>
                      </w:rPr>
                      <w:t>MIUR</w:t>
                    </w:r>
                    <w:r w:rsidRPr="0029333A">
                      <w:t xml:space="preserve"> – Ministero Istruzione</w:t>
                    </w:r>
                    <w:r>
                      <w:t xml:space="preserve"> </w:t>
                    </w:r>
                    <w:r w:rsidRPr="0029333A">
                      <w:t>Università e Ricerca</w:t>
                    </w:r>
                  </w:p>
                  <w:p w:rsidR="00F9039F" w:rsidRPr="00EB4402" w:rsidRDefault="00F9039F" w:rsidP="005E3668">
                    <w:pPr>
                      <w:pStyle w:val="Titolo3"/>
                      <w:rPr>
                        <w:sz w:val="26"/>
                        <w:szCs w:val="26"/>
                      </w:rPr>
                    </w:pPr>
                    <w:r w:rsidRPr="00EB4402">
                      <w:rPr>
                        <w:sz w:val="26"/>
                        <w:szCs w:val="26"/>
                      </w:rPr>
                      <w:t>ISTITUTO COMPRENSIVO “ITALO CARLONI”</w:t>
                    </w:r>
                  </w:p>
                  <w:p w:rsidR="00F9039F" w:rsidRDefault="00F9039F" w:rsidP="000F2A3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bCs/>
                        <w:sz w:val="18"/>
                      </w:rPr>
                      <w:t xml:space="preserve">Via XXIV Maggio, 8   </w:t>
                    </w:r>
                    <w:r w:rsidRPr="0029333A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- </w:t>
                    </w:r>
                    <w:r>
                      <w:rPr>
                        <w:bCs/>
                        <w:sz w:val="18"/>
                      </w:rPr>
                      <w:t xml:space="preserve">  </w:t>
                    </w:r>
                    <w:r>
                      <w:rPr>
                        <w:sz w:val="18"/>
                      </w:rPr>
                      <w:t>60043 CERRETO D’ESI (AN)</w:t>
                    </w:r>
                  </w:p>
                  <w:p w:rsidR="00F9039F" w:rsidRDefault="00F9039F" w:rsidP="000F2A3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bCs/>
                        <w:sz w:val="18"/>
                      </w:rPr>
                      <w:t xml:space="preserve">Tel. e </w:t>
                    </w:r>
                    <w:r w:rsidRPr="005E3668">
                      <w:rPr>
                        <w:bCs/>
                        <w:sz w:val="18"/>
                        <w:szCs w:val="18"/>
                      </w:rPr>
                      <w:t xml:space="preserve">Fax: 0732-677970 Codice Mecc.: ANIC827005   </w:t>
                    </w:r>
                    <w:r w:rsidRPr="005E3668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- </w:t>
                    </w:r>
                    <w:r w:rsidRPr="005E3668">
                      <w:rPr>
                        <w:bCs/>
                        <w:sz w:val="18"/>
                        <w:szCs w:val="18"/>
                      </w:rPr>
                      <w:t>Cod. Fiscale: 90016670425</w:t>
                    </w:r>
                  </w:p>
                  <w:p w:rsidR="00F9039F" w:rsidRDefault="00F9039F" w:rsidP="000F2A32">
                    <w:pPr>
                      <w:jc w:val="center"/>
                      <w:rPr>
                        <w:sz w:val="18"/>
                      </w:rPr>
                    </w:pPr>
                    <w:r w:rsidRPr="005E3668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e-mail</w:t>
                    </w:r>
                    <w:r w:rsidRPr="005E3668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: </w:t>
                    </w:r>
                    <w:hyperlink r:id="rId5" w:history="1">
                      <w:r w:rsidRPr="003E52BC">
                        <w:rPr>
                          <w:rStyle w:val="Collegamentoipertestuale"/>
                          <w:rFonts w:asciiTheme="minorHAnsi" w:hAnsiTheme="minorHAnsi" w:cstheme="minorBidi"/>
                          <w:bCs/>
                          <w:sz w:val="18"/>
                          <w:szCs w:val="18"/>
                        </w:rPr>
                        <w:t>anic827005@istruzione.it</w:t>
                      </w:r>
                    </w:hyperlink>
                    <w:r>
                      <w:rPr>
                        <w:bCs/>
                        <w:sz w:val="18"/>
                        <w:szCs w:val="18"/>
                      </w:rPr>
                      <w:t xml:space="preserve"> - </w:t>
                    </w:r>
                    <w:r w:rsidRPr="005E3668">
                      <w:rPr>
                        <w:bCs/>
                        <w:sz w:val="18"/>
                        <w:szCs w:val="18"/>
                      </w:rPr>
                      <w:t xml:space="preserve">posta pec: </w:t>
                    </w:r>
                    <w:hyperlink r:id="rId6" w:history="1">
                      <w:r w:rsidRPr="005E3668">
                        <w:rPr>
                          <w:rStyle w:val="Collegamentoipertestuale"/>
                          <w:bCs/>
                          <w:sz w:val="18"/>
                          <w:szCs w:val="18"/>
                        </w:rPr>
                        <w:t>anic827005@pec.istruzione.it</w:t>
                      </w:r>
                    </w:hyperlink>
                  </w:p>
                  <w:p w:rsidR="00F9039F" w:rsidRPr="000F2A32" w:rsidRDefault="00F9039F" w:rsidP="000F2A32">
                    <w:pPr>
                      <w:jc w:val="center"/>
                      <w:rPr>
                        <w:sz w:val="18"/>
                      </w:rPr>
                    </w:pPr>
                    <w:r w:rsidRPr="005E3668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Sito internet</w:t>
                    </w:r>
                    <w:r w:rsidRPr="005E3668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: </w:t>
                    </w:r>
                    <w:hyperlink r:id="rId7" w:history="1">
                      <w:r w:rsidRPr="00C44F98">
                        <w:rPr>
                          <w:rStyle w:val="Collegamentoipertestuale"/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www.ic-cerretodesi.edu.it</w:t>
                      </w:r>
                    </w:hyperlink>
                  </w:p>
                  <w:p w:rsidR="00F9039F" w:rsidRDefault="00F9039F" w:rsidP="005E3668">
                    <w:pPr>
                      <w:tabs>
                        <w:tab w:val="left" w:pos="0"/>
                        <w:tab w:val="left" w:pos="851"/>
                        <w:tab w:val="left" w:pos="8647"/>
                      </w:tabs>
                      <w:ind w:right="-567"/>
                      <w:jc w:val="center"/>
                      <w:rPr>
                        <w:bCs/>
                        <w:sz w:val="18"/>
                      </w:rPr>
                    </w:pPr>
                  </w:p>
                  <w:p w:rsidR="00F9039F" w:rsidRDefault="00F9039F" w:rsidP="00EB4402">
                    <w:pPr>
                      <w:jc w:val="center"/>
                      <w:rPr>
                        <w:sz w:val="18"/>
                      </w:rPr>
                    </w:pPr>
                  </w:p>
                  <w:p w:rsidR="00F9039F" w:rsidRDefault="00F9039F" w:rsidP="00EB4402">
                    <w:pPr>
                      <w:jc w:val="center"/>
                      <w:rPr>
                        <w:bCs/>
                        <w:sz w:val="18"/>
                      </w:rPr>
                    </w:pPr>
                  </w:p>
                  <w:p w:rsidR="00F9039F" w:rsidRDefault="00F9039F"/>
                </w:txbxContent>
              </v:textbox>
            </v:shape>
          </w:pict>
        </mc:Fallback>
      </mc:AlternateContent>
    </w:r>
    <w:r w:rsidR="00F9039F">
      <w:t xml:space="preserve"> </w:t>
    </w:r>
  </w:p>
  <w:p w:rsidR="00F9039F" w:rsidRDefault="0078135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547110</wp:posOffset>
              </wp:positionH>
              <wp:positionV relativeFrom="paragraph">
                <wp:posOffset>93980</wp:posOffset>
              </wp:positionV>
              <wp:extent cx="3124200" cy="838200"/>
              <wp:effectExtent l="381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9F" w:rsidRDefault="00F9039F">
                          <w:r w:rsidRPr="00EB440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800350" cy="685800"/>
                                <wp:effectExtent l="19050" t="0" r="0" b="0"/>
                                <wp:docPr id="5" name="Immagine 1" descr="banner_PON_14_20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anner_PON_14_20_.jpg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31330" cy="69338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79.3pt;margin-top:7.4pt;width:246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" stroked="f">
              <v:textbox>
                <w:txbxContent>
                  <w:p w:rsidR="00F9039F" w:rsidRDefault="00F9039F">
                    <w:r w:rsidRPr="00EB4402">
                      <w:rPr>
                        <w:noProof/>
                      </w:rPr>
                      <w:drawing>
                        <wp:inline distT="0" distB="0" distL="0" distR="0">
                          <wp:extent cx="2800350" cy="685800"/>
                          <wp:effectExtent l="19050" t="0" r="0" b="0"/>
                          <wp:docPr id="5" name="Immagine 1" descr="banner_PON_14_20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anner_PON_14_20_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31330" cy="69338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9039F" w:rsidRDefault="00F9039F">
    <w:pPr>
      <w:pStyle w:val="Intestazione"/>
    </w:pPr>
    <w:r>
      <w:tab/>
    </w:r>
    <w:r>
      <w:tab/>
    </w:r>
    <w:r>
      <w:tab/>
    </w:r>
  </w:p>
  <w:p w:rsidR="00F9039F" w:rsidRDefault="00F9039F" w:rsidP="000F2A32">
    <w:pPr>
      <w:tabs>
        <w:tab w:val="left" w:pos="82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370F06E6"/>
    <w:multiLevelType w:val="hybridMultilevel"/>
    <w:tmpl w:val="DC3A1744"/>
    <w:lvl w:ilvl="0" w:tplc="1088B1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B34CD"/>
    <w:multiLevelType w:val="hybridMultilevel"/>
    <w:tmpl w:val="DBBC6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44F5"/>
    <w:multiLevelType w:val="multilevel"/>
    <w:tmpl w:val="EBDABBE8"/>
    <w:lvl w:ilvl="0">
      <w:start w:val="1"/>
      <w:numFmt w:val="bullet"/>
      <w:lvlText w:val="•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1759A2"/>
    <w:multiLevelType w:val="hybridMultilevel"/>
    <w:tmpl w:val="A6DE27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A66F9"/>
    <w:multiLevelType w:val="hybridMultilevel"/>
    <w:tmpl w:val="64C0752A"/>
    <w:lvl w:ilvl="0" w:tplc="00000004">
      <w:numFmt w:val="bullet"/>
      <w:lvlText w:val="-"/>
      <w:lvlJc w:val="left"/>
      <w:pPr>
        <w:ind w:left="720" w:hanging="360"/>
      </w:pPr>
      <w:rPr>
        <w:rFonts w:ascii="Trebuchet MS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49"/>
    <w:rsid w:val="00037074"/>
    <w:rsid w:val="00042D76"/>
    <w:rsid w:val="000757C3"/>
    <w:rsid w:val="000948DD"/>
    <w:rsid w:val="000B1935"/>
    <w:rsid w:val="000C4B68"/>
    <w:rsid w:val="000C5B4F"/>
    <w:rsid w:val="000E3130"/>
    <w:rsid w:val="000E4247"/>
    <w:rsid w:val="000F1B3F"/>
    <w:rsid w:val="000F2A32"/>
    <w:rsid w:val="000F3770"/>
    <w:rsid w:val="00106E63"/>
    <w:rsid w:val="00115496"/>
    <w:rsid w:val="00117635"/>
    <w:rsid w:val="00140A34"/>
    <w:rsid w:val="00146889"/>
    <w:rsid w:val="00157597"/>
    <w:rsid w:val="0016097B"/>
    <w:rsid w:val="0016598A"/>
    <w:rsid w:val="00166DF3"/>
    <w:rsid w:val="0017023A"/>
    <w:rsid w:val="001A3DB5"/>
    <w:rsid w:val="001A79E3"/>
    <w:rsid w:val="001C39FF"/>
    <w:rsid w:val="001C53BB"/>
    <w:rsid w:val="001C750B"/>
    <w:rsid w:val="001D2F27"/>
    <w:rsid w:val="001F1EC3"/>
    <w:rsid w:val="002052CC"/>
    <w:rsid w:val="002060CE"/>
    <w:rsid w:val="00210971"/>
    <w:rsid w:val="002246A9"/>
    <w:rsid w:val="00235D71"/>
    <w:rsid w:val="002655F8"/>
    <w:rsid w:val="00271DFE"/>
    <w:rsid w:val="002811DD"/>
    <w:rsid w:val="00283179"/>
    <w:rsid w:val="00284F00"/>
    <w:rsid w:val="002A4F44"/>
    <w:rsid w:val="002C2923"/>
    <w:rsid w:val="002D1232"/>
    <w:rsid w:val="002D7F45"/>
    <w:rsid w:val="002E7816"/>
    <w:rsid w:val="002F2E27"/>
    <w:rsid w:val="00311A4C"/>
    <w:rsid w:val="00322637"/>
    <w:rsid w:val="0032523E"/>
    <w:rsid w:val="0034077C"/>
    <w:rsid w:val="003530A7"/>
    <w:rsid w:val="00371860"/>
    <w:rsid w:val="00373EFA"/>
    <w:rsid w:val="00375B8F"/>
    <w:rsid w:val="003A1F46"/>
    <w:rsid w:val="003A4529"/>
    <w:rsid w:val="003B2E9F"/>
    <w:rsid w:val="003B662C"/>
    <w:rsid w:val="003D1AB7"/>
    <w:rsid w:val="003D3466"/>
    <w:rsid w:val="003D3F22"/>
    <w:rsid w:val="003E0FBF"/>
    <w:rsid w:val="003E55C9"/>
    <w:rsid w:val="0043084D"/>
    <w:rsid w:val="00442AA2"/>
    <w:rsid w:val="0045581F"/>
    <w:rsid w:val="004B27B4"/>
    <w:rsid w:val="004D181D"/>
    <w:rsid w:val="004E424F"/>
    <w:rsid w:val="004F26AE"/>
    <w:rsid w:val="0050688E"/>
    <w:rsid w:val="00515826"/>
    <w:rsid w:val="005241AE"/>
    <w:rsid w:val="00527604"/>
    <w:rsid w:val="00530AD2"/>
    <w:rsid w:val="00531B3B"/>
    <w:rsid w:val="005352B7"/>
    <w:rsid w:val="00535669"/>
    <w:rsid w:val="00541C7F"/>
    <w:rsid w:val="00580987"/>
    <w:rsid w:val="00581DD4"/>
    <w:rsid w:val="005A771A"/>
    <w:rsid w:val="005C0DB3"/>
    <w:rsid w:val="005C73EE"/>
    <w:rsid w:val="005E3668"/>
    <w:rsid w:val="00631298"/>
    <w:rsid w:val="00694739"/>
    <w:rsid w:val="006B73D7"/>
    <w:rsid w:val="006C0B0C"/>
    <w:rsid w:val="006D54A9"/>
    <w:rsid w:val="006E3C49"/>
    <w:rsid w:val="006F7484"/>
    <w:rsid w:val="00721A3F"/>
    <w:rsid w:val="00724696"/>
    <w:rsid w:val="007252F0"/>
    <w:rsid w:val="00772686"/>
    <w:rsid w:val="00781355"/>
    <w:rsid w:val="00785FF3"/>
    <w:rsid w:val="00787A39"/>
    <w:rsid w:val="007900A5"/>
    <w:rsid w:val="007A0B27"/>
    <w:rsid w:val="007F305B"/>
    <w:rsid w:val="00807E13"/>
    <w:rsid w:val="008616DF"/>
    <w:rsid w:val="0086773B"/>
    <w:rsid w:val="00881EFB"/>
    <w:rsid w:val="0089019E"/>
    <w:rsid w:val="008A0695"/>
    <w:rsid w:val="008B2125"/>
    <w:rsid w:val="008C7885"/>
    <w:rsid w:val="008E3057"/>
    <w:rsid w:val="008F4E00"/>
    <w:rsid w:val="0091165F"/>
    <w:rsid w:val="00927848"/>
    <w:rsid w:val="00983B44"/>
    <w:rsid w:val="009C5BDC"/>
    <w:rsid w:val="009D2A6E"/>
    <w:rsid w:val="009E4D15"/>
    <w:rsid w:val="009F4740"/>
    <w:rsid w:val="00A000EA"/>
    <w:rsid w:val="00A24F2F"/>
    <w:rsid w:val="00A4467F"/>
    <w:rsid w:val="00A61B00"/>
    <w:rsid w:val="00AB3E17"/>
    <w:rsid w:val="00AB4BBB"/>
    <w:rsid w:val="00AD7888"/>
    <w:rsid w:val="00AF50FB"/>
    <w:rsid w:val="00B0725E"/>
    <w:rsid w:val="00B16B3C"/>
    <w:rsid w:val="00B456B8"/>
    <w:rsid w:val="00B51609"/>
    <w:rsid w:val="00B5318A"/>
    <w:rsid w:val="00B64610"/>
    <w:rsid w:val="00B661D3"/>
    <w:rsid w:val="00B83A96"/>
    <w:rsid w:val="00B87106"/>
    <w:rsid w:val="00B93092"/>
    <w:rsid w:val="00BB0A64"/>
    <w:rsid w:val="00BB491A"/>
    <w:rsid w:val="00BD1366"/>
    <w:rsid w:val="00BF4953"/>
    <w:rsid w:val="00BF5740"/>
    <w:rsid w:val="00C21693"/>
    <w:rsid w:val="00C50E16"/>
    <w:rsid w:val="00C57486"/>
    <w:rsid w:val="00C57AD3"/>
    <w:rsid w:val="00C632D0"/>
    <w:rsid w:val="00C7018B"/>
    <w:rsid w:val="00C8495B"/>
    <w:rsid w:val="00C86AD7"/>
    <w:rsid w:val="00CA503B"/>
    <w:rsid w:val="00CB2318"/>
    <w:rsid w:val="00CB3A60"/>
    <w:rsid w:val="00CB4A17"/>
    <w:rsid w:val="00CF4D84"/>
    <w:rsid w:val="00CF5635"/>
    <w:rsid w:val="00D07A38"/>
    <w:rsid w:val="00D10B12"/>
    <w:rsid w:val="00D17122"/>
    <w:rsid w:val="00D33B3A"/>
    <w:rsid w:val="00D33C37"/>
    <w:rsid w:val="00D35733"/>
    <w:rsid w:val="00D4292D"/>
    <w:rsid w:val="00D4573F"/>
    <w:rsid w:val="00D752F3"/>
    <w:rsid w:val="00D86C48"/>
    <w:rsid w:val="00D94B44"/>
    <w:rsid w:val="00DB0C96"/>
    <w:rsid w:val="00DB0E01"/>
    <w:rsid w:val="00DB0F2A"/>
    <w:rsid w:val="00DB6EED"/>
    <w:rsid w:val="00DC026E"/>
    <w:rsid w:val="00DC498D"/>
    <w:rsid w:val="00DC6FEE"/>
    <w:rsid w:val="00DC798E"/>
    <w:rsid w:val="00E10A1C"/>
    <w:rsid w:val="00E16E0D"/>
    <w:rsid w:val="00E36797"/>
    <w:rsid w:val="00E37D54"/>
    <w:rsid w:val="00E448A5"/>
    <w:rsid w:val="00E47927"/>
    <w:rsid w:val="00E50A37"/>
    <w:rsid w:val="00E66B4E"/>
    <w:rsid w:val="00E84FDD"/>
    <w:rsid w:val="00E965BB"/>
    <w:rsid w:val="00EB4402"/>
    <w:rsid w:val="00EC3704"/>
    <w:rsid w:val="00EE3698"/>
    <w:rsid w:val="00EF3616"/>
    <w:rsid w:val="00F23EEA"/>
    <w:rsid w:val="00F371D8"/>
    <w:rsid w:val="00F42E47"/>
    <w:rsid w:val="00F45F03"/>
    <w:rsid w:val="00F506ED"/>
    <w:rsid w:val="00F5084D"/>
    <w:rsid w:val="00F630F6"/>
    <w:rsid w:val="00F81506"/>
    <w:rsid w:val="00F9039F"/>
    <w:rsid w:val="00F9170F"/>
    <w:rsid w:val="00F9187B"/>
    <w:rsid w:val="00FA0A9C"/>
    <w:rsid w:val="00FA1DBA"/>
    <w:rsid w:val="00FA2A2E"/>
    <w:rsid w:val="00FB0023"/>
    <w:rsid w:val="00FB6CC0"/>
    <w:rsid w:val="00FC7EA5"/>
    <w:rsid w:val="00FD7455"/>
    <w:rsid w:val="00FE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25C366"/>
  <w15:docId w15:val="{EB143DE0-8833-4E44-9E56-D446C09E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4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4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E3C49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B1935"/>
    <w:pPr>
      <w:keepNext/>
      <w:framePr w:hSpace="141" w:wrap="around" w:vAnchor="text" w:hAnchor="margin" w:y="36"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C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C49"/>
  </w:style>
  <w:style w:type="paragraph" w:styleId="Pidipagina">
    <w:name w:val="footer"/>
    <w:basedOn w:val="Normale"/>
    <w:link w:val="PidipaginaCarattere"/>
    <w:uiPriority w:val="99"/>
    <w:semiHidden/>
    <w:unhideWhenUsed/>
    <w:rsid w:val="006E3C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3C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C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C4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6E3C4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Nessunaspaziatura">
    <w:name w:val="No Spacing"/>
    <w:uiPriority w:val="1"/>
    <w:qFormat/>
    <w:rsid w:val="00EB4402"/>
    <w:pPr>
      <w:spacing w:after="0" w:line="240" w:lineRule="auto"/>
    </w:pPr>
  </w:style>
  <w:style w:type="character" w:styleId="Collegamentoipertestuale">
    <w:name w:val="Hyperlink"/>
    <w:rsid w:val="005E3668"/>
    <w:rPr>
      <w:rFonts w:ascii="Times New Roman" w:hAnsi="Times New Roman" w:cs="Times New Roman" w:hint="default"/>
      <w:color w:val="0000FF"/>
      <w:u w:val="single"/>
    </w:rPr>
  </w:style>
  <w:style w:type="character" w:customStyle="1" w:styleId="Corpodeltesto">
    <w:name w:val="Corpo del testo_"/>
    <w:basedOn w:val="Carpredefinitoparagrafo"/>
    <w:link w:val="Corpodeltesto1"/>
    <w:uiPriority w:val="99"/>
    <w:locked/>
    <w:rsid w:val="005C73EE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uiPriority w:val="99"/>
    <w:locked/>
    <w:rsid w:val="005C73EE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5C73EE"/>
    <w:pPr>
      <w:widowControl w:val="0"/>
      <w:shd w:val="clear" w:color="auto" w:fill="FFFFFF"/>
      <w:spacing w:line="240" w:lineRule="atLeast"/>
      <w:jc w:val="both"/>
    </w:pPr>
    <w:rPr>
      <w:rFonts w:ascii="Arial Narrow" w:eastAsiaTheme="minorHAnsi" w:hAnsi="Arial Narrow" w:cs="Arial Narrow"/>
      <w:sz w:val="19"/>
      <w:szCs w:val="19"/>
      <w:lang w:eastAsia="en-US"/>
    </w:rPr>
  </w:style>
  <w:style w:type="paragraph" w:customStyle="1" w:styleId="Corpodeltesto20">
    <w:name w:val="Corpo del testo (2)"/>
    <w:basedOn w:val="Normale"/>
    <w:link w:val="Corpodeltesto2"/>
    <w:uiPriority w:val="99"/>
    <w:rsid w:val="005C73EE"/>
    <w:pPr>
      <w:widowControl w:val="0"/>
      <w:shd w:val="clear" w:color="auto" w:fill="FFFFFF"/>
      <w:spacing w:line="240" w:lineRule="atLeast"/>
      <w:jc w:val="both"/>
    </w:pPr>
    <w:rPr>
      <w:rFonts w:ascii="Arial Narrow" w:eastAsiaTheme="minorHAnsi" w:hAnsi="Arial Narrow" w:cs="Arial Narrow"/>
      <w:sz w:val="17"/>
      <w:szCs w:val="17"/>
      <w:lang w:eastAsia="en-US"/>
    </w:rPr>
  </w:style>
  <w:style w:type="character" w:customStyle="1" w:styleId="Corpodeltesto3">
    <w:name w:val="Corpo del testo (3)_"/>
    <w:basedOn w:val="Carpredefinitoparagrafo"/>
    <w:link w:val="Corpodeltesto30"/>
    <w:uiPriority w:val="99"/>
    <w:locked/>
    <w:rsid w:val="005C73EE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uiPriority w:val="99"/>
    <w:rsid w:val="005C73EE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sz w:val="17"/>
      <w:szCs w:val="17"/>
      <w:lang w:eastAsia="en-US"/>
    </w:rPr>
  </w:style>
  <w:style w:type="paragraph" w:styleId="Didascalia">
    <w:name w:val="caption"/>
    <w:basedOn w:val="Normale"/>
    <w:next w:val="Normale"/>
    <w:qFormat/>
    <w:rsid w:val="005C73EE"/>
    <w:pPr>
      <w:jc w:val="center"/>
    </w:pPr>
    <w:rPr>
      <w:b/>
      <w:bCs/>
      <w:sz w:val="28"/>
    </w:rPr>
  </w:style>
  <w:style w:type="character" w:styleId="Enfasigrassetto">
    <w:name w:val="Strong"/>
    <w:basedOn w:val="Carpredefinitoparagrafo"/>
    <w:uiPriority w:val="22"/>
    <w:qFormat/>
    <w:rsid w:val="00F9170F"/>
    <w:rPr>
      <w:b/>
      <w:bCs/>
    </w:rPr>
  </w:style>
  <w:style w:type="character" w:customStyle="1" w:styleId="apple-converted-space">
    <w:name w:val="apple-converted-space"/>
    <w:basedOn w:val="Carpredefinitoparagrafo"/>
    <w:rsid w:val="00F9170F"/>
  </w:style>
  <w:style w:type="table" w:styleId="Grigliatabella">
    <w:name w:val="Table Grid"/>
    <w:basedOn w:val="Tabellanormale"/>
    <w:rsid w:val="001C75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5635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B0A64"/>
    <w:pPr>
      <w:spacing w:before="120"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B0A64"/>
  </w:style>
  <w:style w:type="character" w:customStyle="1" w:styleId="Titolo1Carattere">
    <w:name w:val="Titolo 1 Carattere"/>
    <w:basedOn w:val="Carpredefinitoparagrafo"/>
    <w:link w:val="Titolo1"/>
    <w:uiPriority w:val="9"/>
    <w:rsid w:val="002A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4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B1935"/>
    <w:rPr>
      <w:rFonts w:ascii="Arial" w:eastAsia="Times New Roman" w:hAnsi="Arial" w:cs="Arial"/>
      <w:b/>
      <w:bCs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mailto:anic827005@pec.istruzione.it" TargetMode="External"/><Relationship Id="rId7" Type="http://schemas.openxmlformats.org/officeDocument/2006/relationships/hyperlink" Target="http://www.ic-cerretodesi.edu.it" TargetMode="External"/><Relationship Id="rId2" Type="http://schemas.openxmlformats.org/officeDocument/2006/relationships/hyperlink" Target="mailto:anic827005@istruzione.it" TargetMode="External"/><Relationship Id="rId1" Type="http://schemas.openxmlformats.org/officeDocument/2006/relationships/image" Target="media/image1.wmf"/><Relationship Id="rId6" Type="http://schemas.openxmlformats.org/officeDocument/2006/relationships/hyperlink" Target="mailto:anic827005@pec.istruzione.it" TargetMode="External"/><Relationship Id="rId5" Type="http://schemas.openxmlformats.org/officeDocument/2006/relationships/hyperlink" Target="mailto:anic827005@istruzione.it" TargetMode="External"/><Relationship Id="rId4" Type="http://schemas.openxmlformats.org/officeDocument/2006/relationships/hyperlink" Target="http://www.ic-cerretodes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F59F-2038-472A-A046-685CD25D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inistrativo2</cp:lastModifiedBy>
  <cp:revision>2</cp:revision>
  <cp:lastPrinted>2019-06-19T06:04:00Z</cp:lastPrinted>
  <dcterms:created xsi:type="dcterms:W3CDTF">2021-06-17T14:36:00Z</dcterms:created>
  <dcterms:modified xsi:type="dcterms:W3CDTF">2021-06-17T14:36:00Z</dcterms:modified>
</cp:coreProperties>
</file>